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F9" w:rsidRDefault="004468F9" w:rsidP="00AC7EE6">
      <w:pPr>
        <w:spacing w:line="360" w:lineRule="auto"/>
        <w:ind w:firstLine="851"/>
        <w:jc w:val="both"/>
        <w:rPr>
          <w:rStyle w:val="Forte"/>
          <w:rFonts w:asciiTheme="majorHAnsi" w:hAnsiTheme="majorHAnsi"/>
          <w:b w:val="0"/>
          <w:color w:val="000000" w:themeColor="text1"/>
          <w:sz w:val="20"/>
          <w:szCs w:val="20"/>
          <w:lang w:val="pt-BR"/>
        </w:rPr>
      </w:pPr>
      <w:bookmarkStart w:id="0" w:name="_GoBack"/>
      <w:bookmarkEnd w:id="0"/>
      <w:r w:rsidRPr="00FC3E90">
        <w:rPr>
          <w:rStyle w:val="publicos"/>
          <w:sz w:val="20"/>
          <w:szCs w:val="20"/>
          <w:lang w:val="pt-BR"/>
        </w:rPr>
        <w:tab/>
      </w:r>
      <w:r w:rsidRPr="00FC3E90">
        <w:rPr>
          <w:rStyle w:val="publicos"/>
          <w:sz w:val="20"/>
          <w:szCs w:val="20"/>
          <w:lang w:val="pt-BR"/>
        </w:rPr>
        <w:tab/>
      </w:r>
      <w:r w:rsidRPr="00FC3E90">
        <w:rPr>
          <w:rStyle w:val="publicos"/>
          <w:sz w:val="20"/>
          <w:szCs w:val="20"/>
          <w:lang w:val="pt-BR"/>
        </w:rPr>
        <w:tab/>
      </w:r>
    </w:p>
    <w:tbl>
      <w:tblPr>
        <w:tblW w:w="105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964"/>
        <w:gridCol w:w="586"/>
        <w:gridCol w:w="961"/>
        <w:gridCol w:w="1260"/>
        <w:gridCol w:w="230"/>
        <w:gridCol w:w="1325"/>
        <w:gridCol w:w="1434"/>
      </w:tblGrid>
      <w:tr w:rsidR="00445FF3" w:rsidRPr="006F08BD" w:rsidTr="00AE3030">
        <w:trPr>
          <w:trHeight w:val="602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AE303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AVALIAÇÃO FINAL DO ESTÁGIO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u w:val="single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  <w:u w:val="single"/>
              </w:rPr>
              <w:t>IDENTIFICAÇÃO DO ESTAGIÁRIO (A):</w:t>
            </w: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Nome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urso: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AE303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Período</w:t>
            </w:r>
            <w:r w:rsidR="00AE3030"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-</w:t>
            </w: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Turno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Endereço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Bairro: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idade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UF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EP: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Fone: (     )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E-mail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52791F" w:rsidTr="00CA7259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u w:val="single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bCs/>
                <w:sz w:val="20"/>
                <w:u w:val="single"/>
                <w:lang w:val="pt-BR"/>
              </w:rPr>
              <w:t>CONCEITOS A SEREM FORNECIDOS PELO AVALIADOR</w:t>
            </w:r>
            <w:r w:rsidRPr="00AE3030">
              <w:rPr>
                <w:rFonts w:ascii="Times New Roman" w:eastAsia="Times New Roman" w:hAnsi="Times New Roman"/>
                <w:b/>
                <w:noProof/>
                <w:sz w:val="20"/>
                <w:u w:val="single"/>
                <w:lang w:val="pt-BR"/>
              </w:rPr>
              <w:t>:</w:t>
            </w: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Comportamento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ducaçã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Assiduidade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Pontualidade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Relações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com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os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Superiores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Relações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com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os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Colegas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Senso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Responsabilidade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Dedicação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aoTrabalh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Qualidade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o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Trabalh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Quantidade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o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Trabalh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Rapidez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ecuçã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Interesse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m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Aprender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Inteligência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Compreensã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Iniciativa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Pró-atividade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Capacidade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Racionalizar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spírito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de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Liderança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Segurança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no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Trabalho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Conhecimentos</w:t>
            </w:r>
            <w:proofErr w:type="spellEnd"/>
            <w:r w:rsidRPr="00AE3030">
              <w:rPr>
                <w:rFonts w:ascii="Times New Roman" w:eastAsia="Times New Roman" w:hAnsi="Times New Roman"/>
                <w:sz w:val="20"/>
              </w:rPr>
              <w:t xml:space="preserve"> 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Gerais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Bom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Ótim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 xml:space="preserve">(  ) </w:t>
            </w:r>
            <w:proofErr w:type="spellStart"/>
            <w:r w:rsidRPr="00AE3030">
              <w:rPr>
                <w:rFonts w:ascii="Times New Roman" w:eastAsia="Times New Roman" w:hAnsi="Times New Roman"/>
                <w:sz w:val="20"/>
              </w:rPr>
              <w:t>Excelente</w:t>
            </w:r>
            <w:proofErr w:type="spellEnd"/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suppressAutoHyphens/>
              <w:ind w:left="360"/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EMPRESA</w:t>
            </w: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: </w:t>
            </w:r>
          </w:p>
        </w:tc>
      </w:tr>
      <w:tr w:rsidR="00445FF3" w:rsidRPr="0052791F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NÚMERO TOTAL DE HORAS CUMPRIDAS NESTE ESTÁGIO:</w:t>
            </w:r>
          </w:p>
        </w:tc>
      </w:tr>
      <w:tr w:rsidR="00445FF3" w:rsidRPr="0052791F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 xml:space="preserve">NOME DO </w:t>
            </w:r>
            <w:r w:rsid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SUPERVISOR</w:t>
            </w: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 xml:space="preserve"> </w:t>
            </w:r>
            <w:r w:rsidRPr="00AE30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pt-BR"/>
              </w:rPr>
              <w:t>DA EMPRESA:</w:t>
            </w:r>
          </w:p>
        </w:tc>
      </w:tr>
      <w:tr w:rsidR="00445FF3" w:rsidRPr="0052791F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lang w:val="pt-BR"/>
              </w:rPr>
            </w:pPr>
          </w:p>
        </w:tc>
      </w:tr>
      <w:tr w:rsidR="00445FF3" w:rsidRPr="006F08BD" w:rsidTr="00AE3030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INICIO DO ESTÁGIO:    ___/___/___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TÉRMINO DO ESTÁGIO:    ___/___/___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52791F" w:rsidTr="00AE3030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SUPERVISOR DE ESTÁGIO DA EMPRESA</w:t>
            </w: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(ASSINATURA COM CARIMBO)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SUPERVISOR DE ESTÁGIO DA UNIVERSIDADE</w:t>
            </w: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AE3030" w:rsidRPr="00AE3030" w:rsidRDefault="00AE3030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(ASSINATURA COM CARIMBO)</w:t>
            </w:r>
          </w:p>
        </w:tc>
      </w:tr>
      <w:tr w:rsidR="00AE3030" w:rsidRPr="00AE3030" w:rsidTr="00776DE7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30" w:rsidRPr="00AE3030" w:rsidRDefault="00AE3030" w:rsidP="00AE3030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 INSTITUIÇÃO DE ENSINO - </w:t>
            </w: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:rsidR="00AE3030" w:rsidRPr="00AE3030" w:rsidRDefault="00AE3030" w:rsidP="00AE3030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>- PARTE CONCEDENTE (EMPRESA) </w:t>
            </w:r>
          </w:p>
          <w:p w:rsidR="00AE3030" w:rsidRPr="00AE3030" w:rsidRDefault="00AE3030" w:rsidP="00AE3030">
            <w:pPr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>- ESTAGIÁRIO</w:t>
            </w:r>
          </w:p>
        </w:tc>
      </w:tr>
    </w:tbl>
    <w:p w:rsidR="00AE3030" w:rsidRPr="00445FF3" w:rsidRDefault="00AE3030" w:rsidP="00AE303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Forte"/>
          <w:rFonts w:asciiTheme="majorHAnsi" w:hAnsiTheme="majorHAnsi"/>
          <w:b w:val="0"/>
          <w:color w:val="000000" w:themeColor="text1"/>
          <w:sz w:val="20"/>
          <w:szCs w:val="20"/>
          <w:lang w:val="pt-BR"/>
        </w:rPr>
      </w:pPr>
    </w:p>
    <w:sectPr w:rsidR="00AE3030" w:rsidRPr="00445FF3" w:rsidSect="00445FF3">
      <w:headerReference w:type="default" r:id="rId8"/>
      <w:footerReference w:type="default" r:id="rId9"/>
      <w:pgSz w:w="11899" w:h="16840"/>
      <w:pgMar w:top="720" w:right="720" w:bottom="851" w:left="720" w:header="68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97" w:rsidRDefault="00107F97">
      <w:r>
        <w:separator/>
      </w:r>
    </w:p>
  </w:endnote>
  <w:endnote w:type="continuationSeparator" w:id="0">
    <w:p w:rsidR="00107F97" w:rsidRDefault="0010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ist521BT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17" w:rsidRPr="00923844" w:rsidRDefault="00AB0C7A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Av. Ver.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Geraldo Moisés da Silva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,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s/n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º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Campus Universitário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Ituiutaba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</w:t>
    </w:r>
    <w:proofErr w:type="gramStart"/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MG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8302</w:t>
    </w:r>
    <w:proofErr w:type="gramEnd"/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192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.</w:t>
    </w:r>
  </w:p>
  <w:p w:rsidR="00923844" w:rsidRPr="00923844" w:rsidRDefault="00C1751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44444"/>
        <w:sz w:val="20"/>
        <w:szCs w:val="20"/>
        <w:shd w:val="clear" w:color="auto" w:fill="FFFFFF"/>
        <w:lang w:val="pt-BR"/>
      </w:rPr>
    </w:pP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 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(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34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)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271 99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22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</w:t>
    </w:r>
    <w:r w:rsidR="0098446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-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www.uemg.br </w:t>
    </w:r>
    <w:r w:rsidR="00CC32C0">
      <w:rPr>
        <w:rFonts w:ascii="Times New Roman" w:hAnsi="Times New Roman"/>
        <w:color w:val="497E9E"/>
        <w:spacing w:val="-2"/>
        <w:sz w:val="20"/>
        <w:szCs w:val="20"/>
        <w:lang w:val="pt-BR"/>
      </w:rPr>
      <w:t>/ diretoria.ituiutaba@uem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97" w:rsidRDefault="00107F97">
      <w:r>
        <w:separator/>
      </w:r>
    </w:p>
  </w:footnote>
  <w:footnote w:type="continuationSeparator" w:id="0">
    <w:p w:rsidR="00107F97" w:rsidRDefault="0010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17" w:rsidRDefault="00C17517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FB75C7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517" w:rsidRDefault="00C17517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62A2C19"/>
    <w:multiLevelType w:val="hybridMultilevel"/>
    <w:tmpl w:val="FD880A74"/>
    <w:lvl w:ilvl="0" w:tplc="0416000F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4F471FCF"/>
    <w:multiLevelType w:val="hybridMultilevel"/>
    <w:tmpl w:val="134E0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58B0"/>
    <w:multiLevelType w:val="hybridMultilevel"/>
    <w:tmpl w:val="4F84F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70CA"/>
    <w:multiLevelType w:val="hybridMultilevel"/>
    <w:tmpl w:val="22DE1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53BB5"/>
    <w:multiLevelType w:val="hybridMultilevel"/>
    <w:tmpl w:val="83CCA7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61F43"/>
    <w:rsid w:val="000C34A1"/>
    <w:rsid w:val="000D4A0E"/>
    <w:rsid w:val="000D6901"/>
    <w:rsid w:val="000F03FA"/>
    <w:rsid w:val="00104C5E"/>
    <w:rsid w:val="00107F97"/>
    <w:rsid w:val="00144AF9"/>
    <w:rsid w:val="00155E3E"/>
    <w:rsid w:val="00163AC1"/>
    <w:rsid w:val="00193218"/>
    <w:rsid w:val="001A7552"/>
    <w:rsid w:val="001D5E59"/>
    <w:rsid w:val="00227034"/>
    <w:rsid w:val="00276EC0"/>
    <w:rsid w:val="002C24E4"/>
    <w:rsid w:val="002D7D18"/>
    <w:rsid w:val="002E3E4D"/>
    <w:rsid w:val="002F558B"/>
    <w:rsid w:val="00326F19"/>
    <w:rsid w:val="0035735D"/>
    <w:rsid w:val="0036306A"/>
    <w:rsid w:val="00387FD5"/>
    <w:rsid w:val="003A2FF9"/>
    <w:rsid w:val="00426D5F"/>
    <w:rsid w:val="00443FC6"/>
    <w:rsid w:val="00445FF3"/>
    <w:rsid w:val="004468F9"/>
    <w:rsid w:val="004745E2"/>
    <w:rsid w:val="00496BC6"/>
    <w:rsid w:val="004F212E"/>
    <w:rsid w:val="005101D8"/>
    <w:rsid w:val="0052791F"/>
    <w:rsid w:val="0053687C"/>
    <w:rsid w:val="0056656B"/>
    <w:rsid w:val="00566F7D"/>
    <w:rsid w:val="00576BD2"/>
    <w:rsid w:val="005A540E"/>
    <w:rsid w:val="005B0215"/>
    <w:rsid w:val="005B4FF8"/>
    <w:rsid w:val="005C11C9"/>
    <w:rsid w:val="005C3790"/>
    <w:rsid w:val="005D316E"/>
    <w:rsid w:val="005E6448"/>
    <w:rsid w:val="005F5F17"/>
    <w:rsid w:val="00617699"/>
    <w:rsid w:val="0066320C"/>
    <w:rsid w:val="00673029"/>
    <w:rsid w:val="00680EB9"/>
    <w:rsid w:val="006C103B"/>
    <w:rsid w:val="006C7FA7"/>
    <w:rsid w:val="006D1852"/>
    <w:rsid w:val="006E7D36"/>
    <w:rsid w:val="006F455F"/>
    <w:rsid w:val="006F7E7D"/>
    <w:rsid w:val="00747784"/>
    <w:rsid w:val="00767019"/>
    <w:rsid w:val="00774F42"/>
    <w:rsid w:val="0077690A"/>
    <w:rsid w:val="00782FC4"/>
    <w:rsid w:val="007930CA"/>
    <w:rsid w:val="007A62D1"/>
    <w:rsid w:val="007C1AFE"/>
    <w:rsid w:val="007C22FF"/>
    <w:rsid w:val="007E44B2"/>
    <w:rsid w:val="007F3E13"/>
    <w:rsid w:val="007F48EF"/>
    <w:rsid w:val="00810BA2"/>
    <w:rsid w:val="00825D38"/>
    <w:rsid w:val="00826E5B"/>
    <w:rsid w:val="00871E97"/>
    <w:rsid w:val="008A6237"/>
    <w:rsid w:val="008B4C76"/>
    <w:rsid w:val="008C24E7"/>
    <w:rsid w:val="008E05C0"/>
    <w:rsid w:val="00923844"/>
    <w:rsid w:val="00925DEB"/>
    <w:rsid w:val="00955B5A"/>
    <w:rsid w:val="00984464"/>
    <w:rsid w:val="009925B9"/>
    <w:rsid w:val="009A7CB7"/>
    <w:rsid w:val="009F7073"/>
    <w:rsid w:val="00A23E4F"/>
    <w:rsid w:val="00A531BA"/>
    <w:rsid w:val="00A53E10"/>
    <w:rsid w:val="00A80090"/>
    <w:rsid w:val="00A81181"/>
    <w:rsid w:val="00A96319"/>
    <w:rsid w:val="00AA1C82"/>
    <w:rsid w:val="00AB0C7A"/>
    <w:rsid w:val="00AC2BFC"/>
    <w:rsid w:val="00AC7EE6"/>
    <w:rsid w:val="00AD5FD6"/>
    <w:rsid w:val="00AE3030"/>
    <w:rsid w:val="00AF395A"/>
    <w:rsid w:val="00B049E3"/>
    <w:rsid w:val="00B1269F"/>
    <w:rsid w:val="00B14ADF"/>
    <w:rsid w:val="00B34134"/>
    <w:rsid w:val="00B43310"/>
    <w:rsid w:val="00B4597E"/>
    <w:rsid w:val="00B47BC9"/>
    <w:rsid w:val="00BA0CAF"/>
    <w:rsid w:val="00BA72F3"/>
    <w:rsid w:val="00BC02CA"/>
    <w:rsid w:val="00BC03DD"/>
    <w:rsid w:val="00BC3342"/>
    <w:rsid w:val="00BE56F1"/>
    <w:rsid w:val="00C17517"/>
    <w:rsid w:val="00C25469"/>
    <w:rsid w:val="00C34692"/>
    <w:rsid w:val="00CA7259"/>
    <w:rsid w:val="00CC32C0"/>
    <w:rsid w:val="00D30532"/>
    <w:rsid w:val="00D42ECA"/>
    <w:rsid w:val="00D71CBB"/>
    <w:rsid w:val="00DD0A79"/>
    <w:rsid w:val="00E47ED1"/>
    <w:rsid w:val="00E84FAE"/>
    <w:rsid w:val="00E978C4"/>
    <w:rsid w:val="00EE4C4A"/>
    <w:rsid w:val="00EF5116"/>
    <w:rsid w:val="00EF69BC"/>
    <w:rsid w:val="00F666A1"/>
    <w:rsid w:val="00F873A5"/>
    <w:rsid w:val="00F94DF4"/>
    <w:rsid w:val="00FB73B2"/>
    <w:rsid w:val="00FB75C7"/>
    <w:rsid w:val="00FC3E90"/>
    <w:rsid w:val="00FC60F2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046C95-5821-480A-ACC3-D8A1ED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0090"/>
  </w:style>
  <w:style w:type="character" w:styleId="Forte">
    <w:name w:val="Strong"/>
    <w:basedOn w:val="Fontepargpadro"/>
    <w:uiPriority w:val="22"/>
    <w:qFormat/>
    <w:rsid w:val="00A80090"/>
    <w:rPr>
      <w:b/>
      <w:bCs/>
    </w:rPr>
  </w:style>
  <w:style w:type="character" w:customStyle="1" w:styleId="titulo2destaque">
    <w:name w:val="titulo2destaque"/>
    <w:basedOn w:val="Fontepargpadro"/>
    <w:rsid w:val="00A80090"/>
  </w:style>
  <w:style w:type="paragraph" w:styleId="PargrafodaLista">
    <w:name w:val="List Paragraph"/>
    <w:basedOn w:val="Normal"/>
    <w:uiPriority w:val="34"/>
    <w:qFormat/>
    <w:rsid w:val="0067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3BC2-99EE-493E-96E0-7441C5E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G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emg</cp:lastModifiedBy>
  <cp:revision>2</cp:revision>
  <cp:lastPrinted>2016-09-28T19:07:00Z</cp:lastPrinted>
  <dcterms:created xsi:type="dcterms:W3CDTF">2021-05-06T14:04:00Z</dcterms:created>
  <dcterms:modified xsi:type="dcterms:W3CDTF">2021-05-06T14:04:00Z</dcterms:modified>
</cp:coreProperties>
</file>